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1652C6">
        <w:rPr>
          <w:b/>
          <w:sz w:val="26"/>
          <w:szCs w:val="26"/>
        </w:rPr>
        <w:t>12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0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411C8B">
        <w:rPr>
          <w:b/>
          <w:sz w:val="26"/>
          <w:szCs w:val="26"/>
        </w:rPr>
        <w:t>1</w:t>
      </w:r>
      <w:r w:rsidR="001652C6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1652C6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652C6">
              <w:rPr>
                <w:b/>
                <w:sz w:val="26"/>
                <w:szCs w:val="26"/>
              </w:rPr>
              <w:t>12</w:t>
            </w:r>
            <w:r w:rsidR="00313787">
              <w:rPr>
                <w:b/>
                <w:sz w:val="26"/>
                <w:szCs w:val="26"/>
              </w:rPr>
              <w:t>/</w:t>
            </w:r>
            <w:r w:rsidR="00411C8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D30EE1" w:rsidRDefault="00846B43" w:rsidP="00846B4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ập huấn chuyên môn tại Đà Lạt từ 12-14/10: Thầy Mùi</w:t>
            </w:r>
          </w:p>
          <w:p w:rsidR="00363176" w:rsidRPr="000A0320" w:rsidRDefault="00363176" w:rsidP="00846B4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hận tặng khẩu trang y tế tại Sở</w:t>
            </w: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468" w:rsidRDefault="00E222A9" w:rsidP="00DF67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1652C6">
              <w:rPr>
                <w:color w:val="000000" w:themeColor="text1"/>
                <w:sz w:val="26"/>
                <w:szCs w:val="26"/>
                <w:lang w:val="da-DK"/>
              </w:rPr>
              <w:t>6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1652C6">
              <w:rPr>
                <w:color w:val="000000" w:themeColor="text1"/>
                <w:sz w:val="26"/>
                <w:szCs w:val="26"/>
                <w:lang w:val="da-DK"/>
              </w:rPr>
              <w:t>6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1652C6">
              <w:rPr>
                <w:color w:val="000000" w:themeColor="text1"/>
                <w:sz w:val="26"/>
                <w:szCs w:val="26"/>
                <w:lang w:val="da-DK"/>
              </w:rPr>
              <w:t>6</w:t>
            </w:r>
          </w:p>
          <w:p w:rsidR="00A035A4" w:rsidRPr="000A0320" w:rsidRDefault="00A035A4" w:rsidP="00A035A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nộp tiền và danh sách đăng ký Smax tại thủ quỹ</w:t>
            </w:r>
          </w:p>
          <w:p w:rsidR="00EE3934" w:rsidRPr="001652C6" w:rsidRDefault="00EE3934" w:rsidP="00D30EE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1652C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1652C6">
              <w:rPr>
                <w:b/>
                <w:sz w:val="26"/>
                <w:szCs w:val="26"/>
                <w:lang w:val="da-DK"/>
              </w:rPr>
              <w:t>13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411C8B">
              <w:rPr>
                <w:b/>
                <w:sz w:val="26"/>
                <w:szCs w:val="26"/>
                <w:lang w:val="da-DK"/>
              </w:rPr>
              <w:t>10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9A410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3426E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E41316" w:rsidRPr="00FA024F" w:rsidRDefault="00E41316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46B43">
              <w:rPr>
                <w:color w:val="000000" w:themeColor="text1"/>
                <w:sz w:val="26"/>
                <w:szCs w:val="26"/>
                <w:lang w:val="da-DK"/>
              </w:rPr>
              <w:t>GV nộp phép năm 2020</w:t>
            </w: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A035A4" w:rsidP="007E149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 w:rsidRPr="001652C6">
              <w:rPr>
                <w:color w:val="000000" w:themeColor="text1"/>
                <w:sz w:val="26"/>
                <w:szCs w:val="26"/>
                <w:lang w:val="da-DK"/>
              </w:rPr>
              <w:t>-GVCN nộp gấp tiền và danh sách xe đạp tại TQ</w:t>
            </w: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1652C6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652C6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>/</w:t>
            </w:r>
            <w:r w:rsidR="00411C8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846B43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ập huấn chuyên môn từ 14-15/10:BGH</w:t>
            </w:r>
          </w:p>
        </w:tc>
      </w:tr>
      <w:tr w:rsidR="007E5869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5869" w:rsidRPr="009A5936" w:rsidRDefault="007E5869" w:rsidP="001652C6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652C6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5869" w:rsidRPr="009A5936" w:rsidRDefault="001652C6" w:rsidP="001652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6</w:t>
            </w:r>
            <w:r w:rsidR="007E5869"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="007E58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F779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42279E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E586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E6230" w:rsidRDefault="00CE6230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văn phòng: 9 giờ</w:t>
            </w:r>
          </w:p>
          <w:p w:rsidR="00846B43" w:rsidRPr="000A0320" w:rsidRDefault="00846B43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kiểm tra giám sát: 9 giờ</w:t>
            </w:r>
          </w:p>
        </w:tc>
        <w:tc>
          <w:tcPr>
            <w:tcW w:w="4578" w:type="dxa"/>
            <w:vAlign w:val="center"/>
          </w:tcPr>
          <w:p w:rsidR="00F06B19" w:rsidRDefault="00F06B19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846B43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Họp </w:t>
            </w:r>
            <w:r w:rsidR="00CA76E2">
              <w:rPr>
                <w:color w:val="000000" w:themeColor="text1"/>
                <w:sz w:val="26"/>
                <w:szCs w:val="26"/>
                <w:lang w:val="da-DK"/>
              </w:rPr>
              <w:t xml:space="preserve">BGH+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chi ủy: 16 giờ 30</w:t>
            </w:r>
          </w:p>
        </w:tc>
      </w:tr>
      <w:tr w:rsidR="007E5869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E5869" w:rsidRPr="009A5936" w:rsidRDefault="007E5869" w:rsidP="001652C6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11C8B">
              <w:rPr>
                <w:b/>
                <w:sz w:val="26"/>
                <w:szCs w:val="26"/>
              </w:rPr>
              <w:t>1</w:t>
            </w:r>
            <w:r w:rsidR="001652C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</w:t>
            </w:r>
            <w:r w:rsidR="00AC331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9520C" w:rsidRDefault="00D9520C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Giao ban BGH: </w:t>
            </w:r>
            <w:r w:rsidR="00184F34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  <w:r w:rsidR="00184F34">
              <w:rPr>
                <w:color w:val="000000" w:themeColor="text1"/>
                <w:sz w:val="26"/>
                <w:szCs w:val="26"/>
                <w:lang w:val="da-DK"/>
              </w:rPr>
              <w:t xml:space="preserve"> 15</w:t>
            </w:r>
          </w:p>
          <w:p w:rsidR="007E5869" w:rsidRPr="000A0320" w:rsidRDefault="007E5869" w:rsidP="005E3B8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E5869" w:rsidRPr="009A5936" w:rsidRDefault="007E5869" w:rsidP="001652C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411C8B">
              <w:rPr>
                <w:b/>
                <w:sz w:val="26"/>
                <w:szCs w:val="26"/>
                <w:lang w:val="da-DK"/>
              </w:rPr>
              <w:t>1</w:t>
            </w:r>
            <w:r w:rsidR="001652C6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AC331B">
              <w:rPr>
                <w:b/>
                <w:sz w:val="26"/>
                <w:szCs w:val="26"/>
                <w:lang w:val="da-DK"/>
              </w:rPr>
              <w:t>10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E5869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C53AC6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7E5869" w:rsidRPr="00C53AC6" w:rsidRDefault="007E5869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7E5869" w:rsidRDefault="007E5869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C53AC6" w:rsidRDefault="007E5869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040A40" w:rsidRPr="00C53AC6" w:rsidRDefault="00040A40" w:rsidP="00C53AC6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538</cp:revision>
  <cp:lastPrinted>2020-10-10T03:17:00Z</cp:lastPrinted>
  <dcterms:created xsi:type="dcterms:W3CDTF">2020-03-09T09:33:00Z</dcterms:created>
  <dcterms:modified xsi:type="dcterms:W3CDTF">2020-10-10T03:49:00Z</dcterms:modified>
</cp:coreProperties>
</file>